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2E3DA" w14:textId="77777777" w:rsidR="00A94FF5" w:rsidRDefault="003D4694" w:rsidP="00981DBF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Name &amp; address of </w:t>
      </w:r>
      <w:r w:rsidR="00AF0841">
        <w:t xml:space="preserve">Railroad to be listed as Named </w:t>
      </w:r>
      <w:r>
        <w:t xml:space="preserve">Insured: </w:t>
      </w:r>
      <w:r w:rsidR="00A94FF5">
        <w:t xml:space="preserve">  __________________________________________</w:t>
      </w:r>
    </w:p>
    <w:p w14:paraId="75EBFDD4" w14:textId="77777777" w:rsidR="003D4694" w:rsidRDefault="003D4694" w:rsidP="00981DBF">
      <w:pPr>
        <w:pStyle w:val="ListParagraph"/>
        <w:spacing w:after="0" w:line="480" w:lineRule="auto"/>
      </w:pPr>
      <w:r>
        <w:t>________________________________________________</w:t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</w:r>
      <w:r w:rsidR="00AF0841">
        <w:softHyphen/>
        <w:t>______________________________</w:t>
      </w:r>
      <w:r>
        <w:t>_____________</w:t>
      </w:r>
    </w:p>
    <w:p w14:paraId="7975B3D6" w14:textId="77777777" w:rsidR="003D4694" w:rsidRDefault="003D4694" w:rsidP="00981DBF">
      <w:pPr>
        <w:pStyle w:val="ListParagraph"/>
        <w:spacing w:after="0" w:line="360" w:lineRule="auto"/>
      </w:pPr>
      <w:r>
        <w:t>____________________________________________________________</w:t>
      </w:r>
      <w:r w:rsidR="009225F4">
        <w:t>_______________________________</w:t>
      </w:r>
    </w:p>
    <w:p w14:paraId="33810278" w14:textId="77777777" w:rsidR="009225F4" w:rsidRDefault="009225F4" w:rsidP="00981DBF">
      <w:pPr>
        <w:pStyle w:val="ListParagraph"/>
        <w:spacing w:after="0" w:line="480" w:lineRule="auto"/>
      </w:pPr>
      <w:r>
        <w:t xml:space="preserve">(If more than one </w:t>
      </w:r>
      <w:r w:rsidR="00293EC8">
        <w:t>Railroad</w:t>
      </w:r>
      <w:r>
        <w:t>, please specify if separate policies are needed.)</w:t>
      </w:r>
    </w:p>
    <w:p w14:paraId="77487475" w14:textId="77777777" w:rsidR="009573FD" w:rsidRDefault="009573FD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Will there be any Railroad flagmen/supervisors assigned to the job?  ___  Yes     ___  No</w:t>
      </w:r>
    </w:p>
    <w:p w14:paraId="31A8958E" w14:textId="77777777" w:rsidR="009573FD" w:rsidRDefault="009573FD" w:rsidP="00981DBF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Will there be any </w:t>
      </w:r>
      <w:r w:rsidR="00BD0584">
        <w:t xml:space="preserve">work being </w:t>
      </w:r>
      <w:r>
        <w:t xml:space="preserve">performed by any </w:t>
      </w:r>
      <w:r w:rsidR="00BD0584">
        <w:t xml:space="preserve">other </w:t>
      </w:r>
      <w:r>
        <w:t>railroad employees?  ___  Yes     ___  No</w:t>
      </w:r>
    </w:p>
    <w:p w14:paraId="2B7E358A" w14:textId="77777777" w:rsidR="009573FD" w:rsidRDefault="009573FD" w:rsidP="00F2454E">
      <w:pPr>
        <w:pStyle w:val="ListParagraph"/>
        <w:spacing w:after="0" w:line="480" w:lineRule="auto"/>
      </w:pPr>
      <w:r>
        <w:t>If yes, please describe:  ________________________________________________________________________</w:t>
      </w:r>
    </w:p>
    <w:p w14:paraId="23D8B784" w14:textId="77777777" w:rsidR="009573FD" w:rsidRDefault="009573FD" w:rsidP="00F2454E">
      <w:pPr>
        <w:pStyle w:val="ListParagraph"/>
        <w:numPr>
          <w:ilvl w:val="0"/>
          <w:numId w:val="1"/>
        </w:numPr>
        <w:spacing w:after="0" w:line="480" w:lineRule="auto"/>
      </w:pPr>
      <w:r>
        <w:t>Will there be any Railroad equipment assigned to the contractor?  ___  Yes     ___  No</w:t>
      </w:r>
    </w:p>
    <w:p w14:paraId="4C050843" w14:textId="77777777" w:rsidR="009573FD" w:rsidRDefault="009573FD" w:rsidP="00F2454E">
      <w:pPr>
        <w:pStyle w:val="ListParagraph"/>
        <w:spacing w:after="0" w:line="480" w:lineRule="auto"/>
      </w:pPr>
      <w:r>
        <w:t>If yes, please describe:  ________________________________________________________________________</w:t>
      </w:r>
    </w:p>
    <w:p w14:paraId="781ACCDA" w14:textId="77777777" w:rsidR="003D4694" w:rsidRDefault="003D4694" w:rsidP="00F2454E">
      <w:pPr>
        <w:pStyle w:val="ListParagraph"/>
        <w:numPr>
          <w:ilvl w:val="0"/>
          <w:numId w:val="1"/>
        </w:numPr>
        <w:spacing w:after="0" w:line="480" w:lineRule="auto"/>
      </w:pPr>
      <w:r>
        <w:t>Name &amp; address of Designated Contractor:  ________________________________________________________</w:t>
      </w:r>
    </w:p>
    <w:p w14:paraId="3731B138" w14:textId="77777777" w:rsidR="003D4694" w:rsidRDefault="003D4694" w:rsidP="00F2454E">
      <w:pPr>
        <w:pStyle w:val="ListParagraph"/>
        <w:spacing w:after="0" w:line="480" w:lineRule="auto"/>
      </w:pPr>
      <w:r>
        <w:t>____________________________________________________________</w:t>
      </w:r>
      <w:r w:rsidR="009225F4">
        <w:t>_______________________________</w:t>
      </w:r>
    </w:p>
    <w:p w14:paraId="08688C16" w14:textId="77777777" w:rsidR="003D4694" w:rsidRDefault="003D4694" w:rsidP="00F2454E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Contractor’s  </w:t>
      </w:r>
      <w:r w:rsidR="0062101D">
        <w:t xml:space="preserve">GL &amp; Umbrella </w:t>
      </w:r>
      <w:r>
        <w:t>Limits &amp; Carriers:</w:t>
      </w:r>
    </w:p>
    <w:p w14:paraId="2DD2DA32" w14:textId="77777777" w:rsidR="003D4694" w:rsidRDefault="0062101D" w:rsidP="00981DBF">
      <w:pPr>
        <w:pStyle w:val="ListParagraph"/>
        <w:spacing w:after="0" w:line="360" w:lineRule="auto"/>
      </w:pPr>
      <w:r>
        <w:t xml:space="preserve">Primary:  Limits: </w:t>
      </w:r>
      <w:r w:rsidR="002F3D12">
        <w:t>_______</w:t>
      </w:r>
      <w:proofErr w:type="gramStart"/>
      <w:r w:rsidR="002F3D12">
        <w:t>_  OCC</w:t>
      </w:r>
      <w:proofErr w:type="gramEnd"/>
      <w:r w:rsidR="002F3D12">
        <w:t xml:space="preserve">     ________  AGG</w:t>
      </w:r>
      <w:r>
        <w:tab/>
        <w:t>Carrier:  ______________________________________</w:t>
      </w:r>
    </w:p>
    <w:p w14:paraId="0D097E78" w14:textId="77777777" w:rsidR="0062101D" w:rsidRDefault="0062101D" w:rsidP="00981DBF">
      <w:pPr>
        <w:pStyle w:val="ListParagraph"/>
        <w:spacing w:after="0" w:line="360" w:lineRule="auto"/>
      </w:pPr>
      <w:r>
        <w:t xml:space="preserve">Umbrella/Excess:  Limits:  </w:t>
      </w:r>
      <w:r w:rsidR="002F3D12">
        <w:t>_______</w:t>
      </w:r>
      <w:proofErr w:type="gramStart"/>
      <w:r w:rsidR="002F3D12">
        <w:t>_  OCC</w:t>
      </w:r>
      <w:proofErr w:type="gramEnd"/>
      <w:r w:rsidR="002F3D12">
        <w:t xml:space="preserve">     ________  AGG</w:t>
      </w:r>
      <w:r>
        <w:tab/>
        <w:t xml:space="preserve">Carrier:  </w:t>
      </w:r>
      <w:r w:rsidR="002F3D12">
        <w:t>_</w:t>
      </w:r>
      <w:r>
        <w:t>_______________________________</w:t>
      </w:r>
    </w:p>
    <w:p w14:paraId="40456DF4" w14:textId="77777777" w:rsidR="0062101D" w:rsidRDefault="00A7343C" w:rsidP="00981DBF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Will </w:t>
      </w:r>
      <w:r w:rsidR="0062101D">
        <w:t>the contractor hold the railroad harmless for this project?  ___  Yes    ___  No</w:t>
      </w:r>
    </w:p>
    <w:p w14:paraId="4297F17F" w14:textId="77777777" w:rsidR="0062101D" w:rsidRDefault="009225F4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Will the railroad be listed as an additional insured on the contractor’s GL &amp; Umb policies?  ___  Yes     ___  No</w:t>
      </w:r>
    </w:p>
    <w:p w14:paraId="5A187664" w14:textId="77777777" w:rsidR="009225F4" w:rsidRDefault="009225F4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Will the contractual exclusion for work within 50’ of a railroad be removed from the contractor’s GL &amp; Umb policies?  ___  Yes     ___  No</w:t>
      </w:r>
    </w:p>
    <w:p w14:paraId="7782D1B0" w14:textId="77777777" w:rsidR="00A94FF5" w:rsidRDefault="00FF24B2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Railr</w:t>
      </w:r>
      <w:r w:rsidR="00A94FF5">
        <w:t>oad Protective Limits required:</w:t>
      </w:r>
      <w:r w:rsidR="00A94FF5">
        <w:tab/>
      </w:r>
      <w:r>
        <w:t xml:space="preserve"> ___  2MIL OCC/6MIL AGG</w:t>
      </w:r>
    </w:p>
    <w:p w14:paraId="70B33456" w14:textId="77777777" w:rsidR="00A94FF5" w:rsidRDefault="00FF24B2" w:rsidP="00981DBF">
      <w:pPr>
        <w:spacing w:after="0" w:line="360" w:lineRule="auto"/>
        <w:ind w:left="3600" w:firstLine="720"/>
      </w:pPr>
      <w:r>
        <w:t xml:space="preserve"> __</w:t>
      </w:r>
      <w:proofErr w:type="gramStart"/>
      <w:r>
        <w:t>_  5</w:t>
      </w:r>
      <w:proofErr w:type="gramEnd"/>
      <w:r>
        <w:t xml:space="preserve">MIL OCC/10MIL AGG     </w:t>
      </w:r>
    </w:p>
    <w:p w14:paraId="25EBBA8F" w14:textId="77777777" w:rsidR="00A94FF5" w:rsidRDefault="00A94FF5" w:rsidP="00981DBF">
      <w:pPr>
        <w:spacing w:after="0" w:line="480" w:lineRule="auto"/>
        <w:ind w:left="3600" w:firstLine="720"/>
      </w:pPr>
      <w:r>
        <w:t>Other:  _______</w:t>
      </w:r>
      <w:proofErr w:type="gramStart"/>
      <w:r>
        <w:t>_  OCC</w:t>
      </w:r>
      <w:proofErr w:type="gramEnd"/>
      <w:r>
        <w:t xml:space="preserve">     ________  AGG</w:t>
      </w:r>
    </w:p>
    <w:p w14:paraId="5F60C867" w14:textId="77777777" w:rsidR="009225F4" w:rsidRDefault="009225F4" w:rsidP="00981DBF">
      <w:pPr>
        <w:pStyle w:val="ListParagraph"/>
        <w:numPr>
          <w:ilvl w:val="0"/>
          <w:numId w:val="1"/>
        </w:numPr>
        <w:spacing w:after="0" w:line="480" w:lineRule="auto"/>
      </w:pPr>
      <w:r>
        <w:t>Name and address for whom work is being performed:  ______________________________________________</w:t>
      </w:r>
    </w:p>
    <w:p w14:paraId="1EF50A10" w14:textId="77777777" w:rsidR="009225F4" w:rsidRDefault="009225F4" w:rsidP="00F2454E">
      <w:pPr>
        <w:spacing w:after="0" w:line="480" w:lineRule="auto"/>
        <w:ind w:left="720"/>
      </w:pPr>
      <w:r>
        <w:t>___________________________________________________________________________________________</w:t>
      </w:r>
    </w:p>
    <w:p w14:paraId="398FB7D8" w14:textId="77777777" w:rsidR="009225F4" w:rsidRDefault="009225F4" w:rsidP="00F2454E">
      <w:pPr>
        <w:pStyle w:val="ListParagraph"/>
        <w:numPr>
          <w:ilvl w:val="0"/>
          <w:numId w:val="1"/>
        </w:numPr>
        <w:spacing w:after="0" w:line="480" w:lineRule="auto"/>
      </w:pPr>
      <w:r>
        <w:t>Project No.:  ____________________</w:t>
      </w:r>
      <w:r>
        <w:tab/>
        <w:t>Project Name:  ______________________________________________</w:t>
      </w:r>
    </w:p>
    <w:p w14:paraId="598C9D81" w14:textId="0B278F47" w:rsidR="00981DBF" w:rsidRDefault="00981DBF" w:rsidP="00981DBF">
      <w:pPr>
        <w:spacing w:after="0" w:line="480" w:lineRule="auto"/>
        <w:ind w:left="360"/>
      </w:pPr>
      <w:bookmarkStart w:id="0" w:name="_GoBack"/>
      <w:bookmarkEnd w:id="0"/>
    </w:p>
    <w:p w14:paraId="02833502" w14:textId="77777777" w:rsidR="00981DBF" w:rsidRDefault="00981DBF" w:rsidP="00981DBF">
      <w:pPr>
        <w:spacing w:after="0" w:line="480" w:lineRule="auto"/>
        <w:ind w:left="360"/>
      </w:pPr>
    </w:p>
    <w:p w14:paraId="7E954AB7" w14:textId="77777777" w:rsidR="00981DBF" w:rsidRDefault="00981DBF" w:rsidP="00981DBF">
      <w:pPr>
        <w:spacing w:after="0" w:line="480" w:lineRule="auto"/>
        <w:ind w:left="360"/>
      </w:pPr>
    </w:p>
    <w:p w14:paraId="40604924" w14:textId="77777777" w:rsidR="009225F4" w:rsidRDefault="009225F4" w:rsidP="00C27981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Full description of work </w:t>
      </w:r>
      <w:r w:rsidR="00A94FF5">
        <w:t>to be performed:  _________________________________________________________</w:t>
      </w:r>
      <w:r>
        <w:t xml:space="preserve"> 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  <w:t>_________________</w:t>
      </w:r>
    </w:p>
    <w:p w14:paraId="48E2C1D2" w14:textId="77777777" w:rsidR="009225F4" w:rsidRDefault="009225F4" w:rsidP="00C27981">
      <w:pPr>
        <w:spacing w:after="0" w:line="480" w:lineRule="auto"/>
        <w:ind w:left="720"/>
      </w:pPr>
      <w:r>
        <w:t>___________________________________________________________________________________________</w:t>
      </w:r>
    </w:p>
    <w:p w14:paraId="3E3263AA" w14:textId="77777777" w:rsidR="009225F4" w:rsidRDefault="009225F4" w:rsidP="00F2454E">
      <w:pPr>
        <w:pStyle w:val="ListParagraph"/>
        <w:numPr>
          <w:ilvl w:val="0"/>
          <w:numId w:val="1"/>
        </w:numPr>
        <w:spacing w:after="0" w:line="480" w:lineRule="auto"/>
      </w:pPr>
      <w:r>
        <w:t>Description of work to be performed within 50 feet of railroad tracks and/or property:</w:t>
      </w:r>
    </w:p>
    <w:p w14:paraId="2E264A73" w14:textId="77777777" w:rsidR="009225F4" w:rsidRDefault="009225F4" w:rsidP="00F2454E">
      <w:pPr>
        <w:spacing w:after="0" w:line="480" w:lineRule="auto"/>
        <w:ind w:left="720"/>
      </w:pPr>
      <w:r>
        <w:t>___________________________________________________________________________________________</w:t>
      </w:r>
    </w:p>
    <w:p w14:paraId="0E02E184" w14:textId="77777777" w:rsidR="009225F4" w:rsidRDefault="009225F4" w:rsidP="00F2454E">
      <w:pPr>
        <w:spacing w:after="0" w:line="480" w:lineRule="auto"/>
        <w:ind w:left="720"/>
      </w:pPr>
      <w:r>
        <w:t>___________________________________________________________________________________________</w:t>
      </w:r>
    </w:p>
    <w:p w14:paraId="1F924039" w14:textId="77777777" w:rsidR="00946D5A" w:rsidRDefault="00946D5A" w:rsidP="00946D5A">
      <w:pPr>
        <w:pStyle w:val="ListParagraph"/>
        <w:numPr>
          <w:ilvl w:val="0"/>
          <w:numId w:val="1"/>
        </w:numPr>
        <w:spacing w:after="0" w:line="480" w:lineRule="auto"/>
      </w:pPr>
      <w:r>
        <w:t xml:space="preserve">Location of work being performed: 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</w:t>
      </w:r>
    </w:p>
    <w:p w14:paraId="48B6982F" w14:textId="77777777" w:rsidR="00946D5A" w:rsidRDefault="00946D5A" w:rsidP="00946D5A">
      <w:pPr>
        <w:pStyle w:val="ListParagraph"/>
        <w:spacing w:after="0" w:line="480" w:lineRule="auto"/>
      </w:pPr>
      <w:r>
        <w:t>___________________________________________________________________________________________</w:t>
      </w:r>
    </w:p>
    <w:p w14:paraId="1FF915DF" w14:textId="77777777" w:rsidR="009225F4" w:rsidRDefault="009225F4" w:rsidP="00946D5A">
      <w:pPr>
        <w:pStyle w:val="ListParagraph"/>
        <w:numPr>
          <w:ilvl w:val="0"/>
          <w:numId w:val="1"/>
        </w:numPr>
        <w:spacing w:after="0" w:line="480" w:lineRule="auto"/>
      </w:pPr>
      <w:r>
        <w:t>Total Cost of Job:  ____________________________________________________________________________</w:t>
      </w:r>
    </w:p>
    <w:p w14:paraId="31C8DAD6" w14:textId="77777777" w:rsidR="009225F4" w:rsidRDefault="009225F4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Cost of work within 50 feet of railroad tracks and/or property:  ________________________________________</w:t>
      </w:r>
    </w:p>
    <w:p w14:paraId="018020E2" w14:textId="77777777" w:rsidR="009225F4" w:rsidRDefault="009225F4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Where are the tracks in relation to the work:  ___  Over     ___  Under     ___  On     ___  Parallel</w:t>
      </w:r>
    </w:p>
    <w:p w14:paraId="2B7A291D" w14:textId="77777777" w:rsidR="00FF24B2" w:rsidRDefault="00FF24B2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Will the work involve:  ___  blasting     ___  tunneling</w:t>
      </w:r>
    </w:p>
    <w:p w14:paraId="0887FB0E" w14:textId="77777777" w:rsidR="009225F4" w:rsidRDefault="00AF0841" w:rsidP="00981DBF">
      <w:pPr>
        <w:pStyle w:val="ListParagraph"/>
        <w:spacing w:after="0" w:line="360" w:lineRule="auto"/>
      </w:pPr>
      <w:r>
        <w:t xml:space="preserve"> If yes</w:t>
      </w:r>
      <w:r w:rsidR="009225F4">
        <w:t xml:space="preserve">, please </w:t>
      </w:r>
      <w:r w:rsidR="00293EC8">
        <w:t>describe (detailed information, please)</w:t>
      </w:r>
      <w:r w:rsidR="00FF24B2">
        <w:t>:</w:t>
      </w:r>
    </w:p>
    <w:p w14:paraId="63B70BEF" w14:textId="77777777" w:rsidR="00FF24B2" w:rsidRDefault="00FF24B2" w:rsidP="00F2454E">
      <w:pPr>
        <w:pStyle w:val="ListParagraph"/>
        <w:spacing w:after="0" w:line="480" w:lineRule="auto"/>
      </w:pPr>
      <w:r>
        <w:t>___________________________________________________________________________________________</w:t>
      </w:r>
    </w:p>
    <w:p w14:paraId="0051A8BB" w14:textId="77777777" w:rsidR="00FF24B2" w:rsidRDefault="00FF24B2" w:rsidP="00F2454E">
      <w:pPr>
        <w:pStyle w:val="ListParagraph"/>
        <w:spacing w:after="0" w:line="480" w:lineRule="auto"/>
      </w:pPr>
      <w:r>
        <w:t>___________________________________________________________________________________________</w:t>
      </w:r>
    </w:p>
    <w:p w14:paraId="57C2C215" w14:textId="77777777" w:rsidR="00FF24B2" w:rsidRDefault="008B407E" w:rsidP="00981DBF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Anticipated </w:t>
      </w:r>
      <w:r w:rsidR="00845241">
        <w:t>t</w:t>
      </w:r>
      <w:r w:rsidR="00FF24B2">
        <w:t xml:space="preserve">erm of </w:t>
      </w:r>
      <w:r w:rsidR="00845241">
        <w:t>job (years/months):  _________</w:t>
      </w:r>
      <w:r w:rsidR="00FF24B2">
        <w:t>_________________________________________________</w:t>
      </w:r>
    </w:p>
    <w:p w14:paraId="659C89A7" w14:textId="77777777" w:rsidR="006A5F8F" w:rsidRDefault="009573FD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Anticipated start d</w:t>
      </w:r>
      <w:r w:rsidR="00845241">
        <w:t>ate:  _______________     Anticipated finish date: ________________     Bid Date:  ________</w:t>
      </w:r>
    </w:p>
    <w:p w14:paraId="4159B4B8" w14:textId="77777777" w:rsidR="00FF24B2" w:rsidRDefault="00FF24B2" w:rsidP="00981DBF">
      <w:pPr>
        <w:pStyle w:val="ListParagraph"/>
        <w:numPr>
          <w:ilvl w:val="0"/>
          <w:numId w:val="1"/>
        </w:numPr>
        <w:spacing w:after="0" w:line="360" w:lineRule="auto"/>
      </w:pPr>
      <w:r>
        <w:t>Term of work within 50 feet of railroad tracks and/or property (years/months):  __________________________</w:t>
      </w:r>
    </w:p>
    <w:p w14:paraId="2976C3A6" w14:textId="77777777" w:rsidR="00946D5A" w:rsidRDefault="00AF0841" w:rsidP="00946D5A">
      <w:pPr>
        <w:pStyle w:val="ListParagraph"/>
        <w:numPr>
          <w:ilvl w:val="0"/>
          <w:numId w:val="1"/>
        </w:numPr>
        <w:tabs>
          <w:tab w:val="left" w:pos="2160"/>
          <w:tab w:val="left" w:pos="2520"/>
        </w:tabs>
        <w:spacing w:after="0" w:line="360" w:lineRule="auto"/>
      </w:pPr>
      <w:r>
        <w:t>No. of trains</w:t>
      </w:r>
      <w:r w:rsidR="00A94FF5">
        <w:t>:</w:t>
      </w:r>
      <w:r w:rsidR="00946D5A">
        <w:tab/>
        <w:t>a.</w:t>
      </w:r>
      <w:r w:rsidR="00946D5A">
        <w:tab/>
      </w:r>
      <w:r w:rsidR="00A94FF5">
        <w:t xml:space="preserve">Regular Trains </w:t>
      </w:r>
      <w:r>
        <w:t xml:space="preserve">per day:  </w:t>
      </w:r>
      <w:r w:rsidR="00A94FF5">
        <w:tab/>
      </w:r>
      <w:r w:rsidR="00A94FF5">
        <w:tab/>
      </w:r>
      <w:r>
        <w:t>_____  Freight</w:t>
      </w:r>
      <w:r>
        <w:tab/>
        <w:t>_____  Passenger</w:t>
      </w:r>
    </w:p>
    <w:p w14:paraId="4C3C71C0" w14:textId="77777777" w:rsidR="00AF0841" w:rsidRDefault="00A94FF5" w:rsidP="00946D5A">
      <w:pPr>
        <w:pStyle w:val="ListParagraph"/>
        <w:numPr>
          <w:ilvl w:val="0"/>
          <w:numId w:val="2"/>
        </w:numPr>
        <w:tabs>
          <w:tab w:val="left" w:pos="2160"/>
          <w:tab w:val="left" w:pos="2520"/>
        </w:tabs>
        <w:spacing w:after="0" w:line="360" w:lineRule="auto"/>
      </w:pPr>
      <w:r>
        <w:t>T</w:t>
      </w:r>
      <w:r w:rsidR="00AF0841">
        <w:t xml:space="preserve">rains during working hours:  </w:t>
      </w:r>
      <w:r>
        <w:tab/>
      </w:r>
      <w:r w:rsidR="00AF0841">
        <w:t>_____  Freight</w:t>
      </w:r>
      <w:r w:rsidR="00AF0841">
        <w:tab/>
        <w:t>_____  Passenger</w:t>
      </w:r>
    </w:p>
    <w:p w14:paraId="45E4A04D" w14:textId="77777777" w:rsidR="00BD0584" w:rsidRDefault="00BD0584" w:rsidP="00946D5A">
      <w:pPr>
        <w:pStyle w:val="ListParagraph"/>
        <w:spacing w:after="0" w:line="360" w:lineRule="auto"/>
      </w:pPr>
      <w:r>
        <w:t>Explain slow orders or shut downs:  ______________________________________________________________</w:t>
      </w:r>
    </w:p>
    <w:p w14:paraId="6EE683BC" w14:textId="77777777" w:rsidR="00A7343C" w:rsidRDefault="00A7343C" w:rsidP="00946D5A">
      <w:pPr>
        <w:pStyle w:val="ListParagraph"/>
        <w:spacing w:after="0"/>
      </w:pPr>
      <w:r>
        <w:t>___________________________________________________________________________________________</w:t>
      </w:r>
    </w:p>
    <w:p w14:paraId="1C58B45E" w14:textId="77777777" w:rsidR="00946D5A" w:rsidRDefault="00946D5A" w:rsidP="00946D5A">
      <w:pPr>
        <w:spacing w:after="0"/>
        <w:ind w:left="360"/>
      </w:pPr>
    </w:p>
    <w:p w14:paraId="120C3160" w14:textId="77777777" w:rsidR="009573FD" w:rsidRDefault="009573FD" w:rsidP="006A5F8F">
      <w:pPr>
        <w:spacing w:after="0"/>
        <w:ind w:left="360"/>
      </w:pPr>
      <w:r>
        <w:t>Signature:  _____________________________________________________</w:t>
      </w:r>
      <w:r>
        <w:tab/>
      </w:r>
      <w:r>
        <w:tab/>
        <w:t>Date:  ____________________</w:t>
      </w:r>
    </w:p>
    <w:p w14:paraId="78CEDE54" w14:textId="77777777" w:rsidR="009573FD" w:rsidRDefault="009573FD" w:rsidP="006A5F8F">
      <w:pPr>
        <w:spacing w:after="0"/>
        <w:ind w:left="360"/>
      </w:pPr>
      <w:r>
        <w:t>Printed Name:  _________________________________________________</w:t>
      </w:r>
    </w:p>
    <w:p w14:paraId="33342E08" w14:textId="77777777" w:rsidR="009573FD" w:rsidRPr="003D4694" w:rsidRDefault="009573FD" w:rsidP="006A5F8F">
      <w:pPr>
        <w:spacing w:after="0"/>
        <w:ind w:left="360"/>
      </w:pPr>
      <w:r>
        <w:t>Title:  _________________________________________________________</w:t>
      </w:r>
    </w:p>
    <w:sectPr w:rsidR="009573FD" w:rsidRPr="003D4694" w:rsidSect="009B7BA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A3DA" w14:textId="77777777" w:rsidR="00681143" w:rsidRDefault="00681143" w:rsidP="00AE1E54">
      <w:pPr>
        <w:spacing w:after="0" w:line="240" w:lineRule="auto"/>
      </w:pPr>
      <w:r>
        <w:separator/>
      </w:r>
    </w:p>
  </w:endnote>
  <w:endnote w:type="continuationSeparator" w:id="0">
    <w:p w14:paraId="0D5BC3AD" w14:textId="77777777" w:rsidR="00681143" w:rsidRDefault="00681143" w:rsidP="00AE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ED38" w14:textId="77777777" w:rsidR="00613546" w:rsidRPr="0072598C" w:rsidRDefault="00613546" w:rsidP="00613546">
    <w:pPr>
      <w:pStyle w:val="Footer"/>
      <w:jc w:val="center"/>
      <w:rPr>
        <w:rFonts w:ascii="Arial" w:hAnsi="Arial" w:cs="Arial"/>
        <w:i/>
      </w:rPr>
    </w:pPr>
    <w:bookmarkStart w:id="1" w:name="OLE_LINK1"/>
    <w:bookmarkStart w:id="2" w:name="OLE_LINK2"/>
    <w:r w:rsidRPr="0072598C">
      <w:rPr>
        <w:rFonts w:ascii="Arial" w:hAnsi="Arial" w:cs="Arial"/>
        <w:i/>
      </w:rPr>
      <w:t>United Shortline Insurance Services, Inc | 8265 N. Van Dyke Rd, Port Austin, MI 48467</w:t>
    </w:r>
  </w:p>
  <w:p w14:paraId="21AB56F6" w14:textId="77777777" w:rsidR="00613546" w:rsidRPr="0072598C" w:rsidRDefault="00613546" w:rsidP="00613546">
    <w:pPr>
      <w:pStyle w:val="Footer"/>
      <w:jc w:val="center"/>
      <w:rPr>
        <w:rFonts w:ascii="Arial" w:hAnsi="Arial" w:cs="Arial"/>
        <w:i/>
      </w:rPr>
    </w:pPr>
    <w:r w:rsidRPr="0072598C">
      <w:rPr>
        <w:rFonts w:ascii="Arial" w:hAnsi="Arial" w:cs="Arial"/>
        <w:i/>
      </w:rPr>
      <w:t>Send to: juliepettit@shortlineins.com</w:t>
    </w:r>
  </w:p>
  <w:bookmarkEnd w:id="1"/>
  <w:bookmarkEnd w:id="2"/>
  <w:p w14:paraId="4533D822" w14:textId="77777777" w:rsidR="00613546" w:rsidRPr="0072598C" w:rsidRDefault="00613546" w:rsidP="00613546">
    <w:pPr>
      <w:pStyle w:val="Footer"/>
      <w:tabs>
        <w:tab w:val="clear" w:pos="9360"/>
        <w:tab w:val="right" w:pos="8550"/>
        <w:tab w:val="right" w:pos="9090"/>
      </w:tabs>
      <w:rPr>
        <w:rFonts w:ascii="Arial" w:hAnsi="Arial" w:cs="Arial"/>
      </w:rPr>
    </w:pPr>
    <w:r w:rsidRPr="0072598C">
      <w:rPr>
        <w:rFonts w:ascii="Arial" w:hAnsi="Arial" w:cs="Arial"/>
      </w:rPr>
      <w:t xml:space="preserve">Page </w:t>
    </w:r>
    <w:r w:rsidRPr="0072598C">
      <w:rPr>
        <w:rFonts w:ascii="Arial" w:hAnsi="Arial" w:cs="Arial"/>
        <w:b/>
      </w:rPr>
      <w:fldChar w:fldCharType="begin"/>
    </w:r>
    <w:r w:rsidRPr="0072598C">
      <w:rPr>
        <w:rFonts w:ascii="Arial" w:hAnsi="Arial" w:cs="Arial"/>
        <w:b/>
      </w:rPr>
      <w:instrText xml:space="preserve"> PAGE  \* Arabic  \* MERGEFORMAT </w:instrText>
    </w:r>
    <w:r w:rsidRPr="0072598C"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1</w:t>
    </w:r>
    <w:r w:rsidRPr="0072598C">
      <w:rPr>
        <w:rFonts w:ascii="Arial" w:hAnsi="Arial" w:cs="Arial"/>
        <w:b/>
      </w:rPr>
      <w:fldChar w:fldCharType="end"/>
    </w:r>
    <w:r w:rsidRPr="0072598C">
      <w:rPr>
        <w:rFonts w:ascii="Arial" w:hAnsi="Arial" w:cs="Arial"/>
      </w:rPr>
      <w:t xml:space="preserve"> of </w:t>
    </w:r>
    <w:r w:rsidRPr="0072598C">
      <w:rPr>
        <w:rFonts w:ascii="Arial" w:hAnsi="Arial" w:cs="Arial"/>
        <w:b/>
      </w:rPr>
      <w:fldChar w:fldCharType="begin"/>
    </w:r>
    <w:r w:rsidRPr="0072598C">
      <w:rPr>
        <w:rFonts w:ascii="Arial" w:hAnsi="Arial" w:cs="Arial"/>
        <w:b/>
      </w:rPr>
      <w:instrText xml:space="preserve"> NUMPAGES  \* Arabic  \* MERGEFORMAT </w:instrText>
    </w:r>
    <w:r w:rsidRPr="0072598C"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4</w:t>
    </w:r>
    <w:r w:rsidRPr="0072598C">
      <w:rPr>
        <w:rFonts w:ascii="Arial" w:hAnsi="Arial" w:cs="Arial"/>
        <w:b/>
      </w:rPr>
      <w:fldChar w:fldCharType="end"/>
    </w:r>
    <w:r w:rsidRPr="0072598C">
      <w:rPr>
        <w:rFonts w:ascii="Arial" w:hAnsi="Arial" w:cs="Arial"/>
      </w:rPr>
      <w:tab/>
    </w:r>
    <w:r w:rsidRPr="0072598C">
      <w:rPr>
        <w:rFonts w:ascii="Arial" w:hAnsi="Arial" w:cs="Arial"/>
      </w:rPr>
      <w:tab/>
    </w:r>
    <w:r w:rsidRPr="0072598C">
      <w:rPr>
        <w:rFonts w:ascii="Arial" w:hAnsi="Arial" w:cs="Arial"/>
      </w:rPr>
      <w:tab/>
      <w:t>USI 04/18</w:t>
    </w:r>
  </w:p>
  <w:p w14:paraId="70F7761A" w14:textId="77777777" w:rsidR="00613546" w:rsidRPr="0072598C" w:rsidRDefault="00613546" w:rsidP="00613546">
    <w:pPr>
      <w:pStyle w:val="Footer"/>
      <w:rPr>
        <w:rFonts w:ascii="Arial" w:hAnsi="Arial" w:cs="Arial"/>
      </w:rPr>
    </w:pPr>
  </w:p>
  <w:p w14:paraId="4FAE8F40" w14:textId="48720BC9" w:rsidR="00AE1E54" w:rsidRPr="00613546" w:rsidRDefault="00AE1E54" w:rsidP="00613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CD6D" w14:textId="77777777" w:rsidR="00681143" w:rsidRDefault="00681143" w:rsidP="00AE1E54">
      <w:pPr>
        <w:spacing w:after="0" w:line="240" w:lineRule="auto"/>
      </w:pPr>
      <w:r>
        <w:separator/>
      </w:r>
    </w:p>
  </w:footnote>
  <w:footnote w:type="continuationSeparator" w:id="0">
    <w:p w14:paraId="2AB45092" w14:textId="77777777" w:rsidR="00681143" w:rsidRDefault="00681143" w:rsidP="00AE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3B32" w14:textId="77777777" w:rsidR="00613546" w:rsidRPr="009B7BA0" w:rsidRDefault="00613546" w:rsidP="00613546">
    <w:pPr>
      <w:spacing w:after="0"/>
      <w:ind w:left="2880"/>
    </w:pPr>
    <w:r w:rsidRPr="009B7BA0">
      <w:rPr>
        <w:b/>
        <w:sz w:val="28"/>
        <w:szCs w:val="28"/>
        <w:u w:val="single"/>
      </w:rPr>
      <w:t>RAILROAD PROTECTIVE LIABILITY APPLICATION</w:t>
    </w:r>
  </w:p>
  <w:p w14:paraId="41684A7C" w14:textId="77777777" w:rsidR="00613546" w:rsidRDefault="00613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1CAA"/>
    <w:multiLevelType w:val="hybridMultilevel"/>
    <w:tmpl w:val="20F22A50"/>
    <w:lvl w:ilvl="0" w:tplc="B6FEC91E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6B00377"/>
    <w:multiLevelType w:val="hybridMultilevel"/>
    <w:tmpl w:val="F970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55C"/>
    <w:rsid w:val="00106948"/>
    <w:rsid w:val="00221905"/>
    <w:rsid w:val="00261126"/>
    <w:rsid w:val="00293EC8"/>
    <w:rsid w:val="002F3D12"/>
    <w:rsid w:val="003743D2"/>
    <w:rsid w:val="003B4B5E"/>
    <w:rsid w:val="003D4694"/>
    <w:rsid w:val="003F255C"/>
    <w:rsid w:val="00613546"/>
    <w:rsid w:val="0062101D"/>
    <w:rsid w:val="00681143"/>
    <w:rsid w:val="006A5F8F"/>
    <w:rsid w:val="007126EA"/>
    <w:rsid w:val="007370C8"/>
    <w:rsid w:val="007B7926"/>
    <w:rsid w:val="00845241"/>
    <w:rsid w:val="008B407E"/>
    <w:rsid w:val="009225F4"/>
    <w:rsid w:val="00946D5A"/>
    <w:rsid w:val="009573FD"/>
    <w:rsid w:val="00981DBF"/>
    <w:rsid w:val="009B7BA0"/>
    <w:rsid w:val="00A7343C"/>
    <w:rsid w:val="00A94FF5"/>
    <w:rsid w:val="00AE1E54"/>
    <w:rsid w:val="00AF0841"/>
    <w:rsid w:val="00BD0584"/>
    <w:rsid w:val="00C27981"/>
    <w:rsid w:val="00CD4185"/>
    <w:rsid w:val="00D82408"/>
    <w:rsid w:val="00E33398"/>
    <w:rsid w:val="00F2454E"/>
    <w:rsid w:val="00F320D5"/>
    <w:rsid w:val="00F924B2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EDBEC"/>
  <w15:docId w15:val="{4E24FA14-B8B0-4AF7-8B1A-43AA150A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5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6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54"/>
  </w:style>
  <w:style w:type="paragraph" w:styleId="Footer">
    <w:name w:val="footer"/>
    <w:basedOn w:val="Normal"/>
    <w:link w:val="FooterChar"/>
    <w:uiPriority w:val="99"/>
    <w:unhideWhenUsed/>
    <w:rsid w:val="00AE1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0D44-A924-436B-B1BC-7C84E02B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en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Andre'</cp:lastModifiedBy>
  <cp:revision>2</cp:revision>
  <cp:lastPrinted>2016-01-15T22:29:00Z</cp:lastPrinted>
  <dcterms:created xsi:type="dcterms:W3CDTF">2018-04-24T18:55:00Z</dcterms:created>
  <dcterms:modified xsi:type="dcterms:W3CDTF">2018-04-24T18:55:00Z</dcterms:modified>
</cp:coreProperties>
</file>